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CE271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CE271B" w:rsidRPr="001A22D9" w:rsidRDefault="00CE271B" w:rsidP="00CE271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3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ของบุคคลซึ่งได้รับการยกเว้นไม่ต้องมีบัตรประจำตัวประชาช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EE2DE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E2DE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E2DE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EE2DE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CE271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ซึ่งได้รับการยกเว้นไม่ต้องมีบัตรประจำตัวประชาชนซึ่งมีบัตรประจำตัวตามกฎหมายอื่นให้ใช้บัตรประจำตัวนั้นแทนได้แต่หากประสงค์จะขอมีบัตรประจำตัวประชาชนสามารถขอมีบัต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0A54C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0A54C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0A54C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EE2DEC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EE2DE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EE2DE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ารเป็นบุคคลซึ่งได้รับการยกเว้นไม่ต้องมี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27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ยื่นคำขอมีรา่งกายพิการเดินไม่ได้ตาบอดทั้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้างหรือเป็นใบ้ไม่ต้องเรียกหลักฐ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EE2DEC" w:rsidRDefault="00812105" w:rsidP="00EE2DEC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EE2DEC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0A54CF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CE271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ของบุคคลซึ่งได้รับการยกเว้นไม่ต้องมีบัตรประจำตัวประชาช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ของบุคคลซึ่งได้รับการยกเว้นไม่ต้องมีบัตรประจำตัวประชาช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E2DEC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A54CF"/>
    <w:rsid w:val="000B2BF5"/>
    <w:rsid w:val="000E5F48"/>
    <w:rsid w:val="0011265E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9434E"/>
    <w:rsid w:val="00606261"/>
    <w:rsid w:val="00646D41"/>
    <w:rsid w:val="0065732E"/>
    <w:rsid w:val="0067367B"/>
    <w:rsid w:val="00677D25"/>
    <w:rsid w:val="00695FA2"/>
    <w:rsid w:val="00700FE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271B"/>
    <w:rsid w:val="00D12D76"/>
    <w:rsid w:val="00D30394"/>
    <w:rsid w:val="00DF19F7"/>
    <w:rsid w:val="00E269AE"/>
    <w:rsid w:val="00E73DC4"/>
    <w:rsid w:val="00E8524B"/>
    <w:rsid w:val="00EE2DEC"/>
    <w:rsid w:val="00F134F4"/>
    <w:rsid w:val="00F35B52"/>
    <w:rsid w:val="00FD474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5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2D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E2DE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B6870"/>
    <w:rsid w:val="003D3954"/>
    <w:rsid w:val="004C7D26"/>
    <w:rsid w:val="0056046F"/>
    <w:rsid w:val="005B7A39"/>
    <w:rsid w:val="005D5EED"/>
    <w:rsid w:val="00602003"/>
    <w:rsid w:val="00681D5B"/>
    <w:rsid w:val="006B5E68"/>
    <w:rsid w:val="0080364E"/>
    <w:rsid w:val="008B7B0C"/>
    <w:rsid w:val="009B4526"/>
    <w:rsid w:val="00B10CD2"/>
    <w:rsid w:val="00C17AC0"/>
    <w:rsid w:val="00DE7278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F804-D441-4BC5-9CC8-6DE7C9D9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6:47:00Z</dcterms:created>
  <dcterms:modified xsi:type="dcterms:W3CDTF">2020-08-26T07:22:00Z</dcterms:modified>
</cp:coreProperties>
</file>